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4352" w14:textId="77777777" w:rsidR="005A06AC" w:rsidRPr="005A06AC" w:rsidRDefault="005A06AC" w:rsidP="005A0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63F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Etec Jorge Street</w:t>
      </w:r>
    </w:p>
    <w:p w14:paraId="7915709A" w14:textId="77777777" w:rsidR="005A06AC" w:rsidRPr="005A06AC" w:rsidRDefault="005A06AC" w:rsidP="005A0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8DAB1F" w14:textId="60DDA954" w:rsidR="005A06AC" w:rsidRPr="005A06AC" w:rsidRDefault="005A06AC" w:rsidP="005A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3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luno</w:t>
      </w:r>
      <w:r w:rsidRPr="005A06A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: Gisele Araújo Silva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Paola Ribeiro</w:t>
      </w:r>
    </w:p>
    <w:p w14:paraId="43EAA2BF" w14:textId="32B5ED2F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858EC9C" w14:textId="5679C98E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2BCB1" w14:textId="25CD78D1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0AB56" w14:textId="6CD9F208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271D6A" w14:textId="77777777" w:rsidR="005A06AC" w:rsidRP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72551A" w14:textId="2D824325" w:rsidR="005A06AC" w:rsidRPr="00DB63FD" w:rsidRDefault="005A06AC" w:rsidP="005A06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A06A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Trabalho de </w:t>
      </w:r>
      <w:r w:rsidRPr="00DB63F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estão de Conteúdo Web</w:t>
      </w:r>
    </w:p>
    <w:p w14:paraId="010ABBA7" w14:textId="3465F5D7" w:rsidR="005A06AC" w:rsidRPr="005A06AC" w:rsidRDefault="005A06AC" w:rsidP="005A0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63F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essor: Carlos Eduardo</w:t>
      </w:r>
    </w:p>
    <w:p w14:paraId="65EF5FB4" w14:textId="77777777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A06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AB964A3" w14:textId="4423F440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E0B20" w14:textId="5CDD963A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9137A" w14:textId="11CCF216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FE365" w14:textId="25739CBE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0F306" w14:textId="3F880A64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0376AB" w14:textId="5CEC5DE1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1E36C" w14:textId="77777777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7A0AF9" w14:textId="77777777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67389" w14:textId="77777777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FA7CC" w14:textId="77777777" w:rsidR="005A06AC" w:rsidRDefault="005A06AC" w:rsidP="005A06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C2BB58" w14:textId="54F14AF2" w:rsidR="00DB63FD" w:rsidRPr="00DB63FD" w:rsidRDefault="005A06AC" w:rsidP="00DB63FD">
      <w:pPr>
        <w:pStyle w:val="Rodap"/>
        <w:jc w:val="center"/>
        <w:rPr>
          <w:b/>
          <w:bCs/>
          <w:sz w:val="28"/>
          <w:szCs w:val="28"/>
        </w:rPr>
      </w:pPr>
      <w:r w:rsidRPr="00DB63FD">
        <w:rPr>
          <w:b/>
          <w:bCs/>
          <w:sz w:val="28"/>
          <w:szCs w:val="28"/>
        </w:rPr>
        <w:t>Maio/2020</w:t>
      </w:r>
    </w:p>
    <w:sdt>
      <w:sdtPr>
        <w:id w:val="1839185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7BDFBF3" w14:textId="64734FF8" w:rsidR="00B06611" w:rsidRPr="00B06611" w:rsidRDefault="00B06611">
          <w:pPr>
            <w:pStyle w:val="CabealhodoSumrio"/>
            <w:rPr>
              <w:color w:val="auto"/>
            </w:rPr>
          </w:pPr>
          <w:r w:rsidRPr="00B06611">
            <w:rPr>
              <w:color w:val="auto"/>
            </w:rPr>
            <w:t>Sumário</w:t>
          </w:r>
        </w:p>
        <w:p w14:paraId="1E774078" w14:textId="230163F2" w:rsidR="00B06611" w:rsidRDefault="00B06611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4A8221D" w14:textId="78DAF976" w:rsidR="00B06611" w:rsidRDefault="00B06611">
          <w:pPr>
            <w:pStyle w:val="Sumrio1"/>
          </w:pPr>
          <w:r>
            <w:rPr>
              <w:b/>
              <w:bCs/>
            </w:rPr>
            <w:t>Qual a função do HTML?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89369A8" w14:textId="70964123" w:rsidR="00B06611" w:rsidRDefault="00B06611" w:rsidP="00B06611">
          <w:pPr>
            <w:pStyle w:val="Sumrio1"/>
          </w:pPr>
          <w:r>
            <w:rPr>
              <w:b/>
              <w:bCs/>
            </w:rPr>
            <w:t>Como usar o HTML?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2FFE234" w14:textId="777A85B6" w:rsidR="00B06611" w:rsidRDefault="00B06611" w:rsidP="00B06611">
          <w:pPr>
            <w:pStyle w:val="Sumrio1"/>
          </w:pPr>
          <w:r>
            <w:rPr>
              <w:b/>
              <w:bCs/>
            </w:rPr>
            <w:t>O que é formato HTML?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92C774B" w14:textId="4E45FD44" w:rsidR="00B06611" w:rsidRDefault="00B06611" w:rsidP="00B06611">
          <w:pPr>
            <w:pStyle w:val="Sumrio1"/>
          </w:pPr>
          <w:r>
            <w:rPr>
              <w:b/>
              <w:bCs/>
            </w:rPr>
            <w:t>O que é HTML e CSS?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13BFA5E" w14:textId="103CB859" w:rsidR="00B06611" w:rsidRDefault="00B06611" w:rsidP="00B06611">
          <w:pPr>
            <w:pStyle w:val="Sumrio1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8D6E305" w14:textId="0614BEBE" w:rsidR="00B06611" w:rsidRDefault="00B06611" w:rsidP="00B06611">
          <w:pPr>
            <w:pStyle w:val="Sumrio3"/>
            <w:ind w:left="0"/>
          </w:pPr>
        </w:p>
      </w:sdtContent>
    </w:sdt>
    <w:p w14:paraId="293A2569" w14:textId="77777777" w:rsidR="00DB63FD" w:rsidRDefault="00DB63FD" w:rsidP="00DB63FD">
      <w:pPr>
        <w:pStyle w:val="PargrafodaLista"/>
        <w:ind w:left="1800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864EC" w14:textId="567D8A94" w:rsidR="00DB63FD" w:rsidRPr="00DB63FD" w:rsidRDefault="00DB63FD" w:rsidP="00DB63FD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</w:p>
    <w:p w14:paraId="442E01B8" w14:textId="764EC705" w:rsidR="00DB63FD" w:rsidRPr="00DB63FD" w:rsidRDefault="00DB63FD" w:rsidP="00DB63FD">
      <w:pPr>
        <w:jc w:val="both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:shd w:val="clear" w:color="auto" w:fill="FFFFFF"/>
        </w:rPr>
        <w:t>Nesse trabalho vamos dar uma breve explicação sobre alguns conceitos do HTML; Conceito de HTML e CSS, Função do HTML, uso do HTML e formato HTML. Através de explicações simples, todos esses conceitos serão explicados de forma direta e precisa.</w:t>
      </w:r>
    </w:p>
    <w:p w14:paraId="26F0CCA6" w14:textId="233BB225" w:rsidR="00F82C51" w:rsidRPr="00DB63FD" w:rsidRDefault="002A4D2B" w:rsidP="00654836">
      <w:pPr>
        <w:pStyle w:val="PargrafodaLista"/>
        <w:numPr>
          <w:ilvl w:val="0"/>
          <w:numId w:val="3"/>
        </w:numPr>
        <w:jc w:val="both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</w:t>
      </w:r>
      <w:r w:rsidR="000E04BA"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l a função do </w:t>
      </w: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AC6DFA"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L</w:t>
      </w: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FBA6DC5" w14:textId="2E120C0A" w:rsidR="00AC6DFA" w:rsidRDefault="00654836" w:rsidP="00AC6DFA">
      <w:pPr>
        <w:jc w:val="both"/>
        <w:rPr>
          <w:rFonts w:cstheme="minorHAnsi"/>
          <w:sz w:val="28"/>
          <w:szCs w:val="28"/>
        </w:rPr>
      </w:pPr>
      <w:r w:rsidRPr="00C219ED">
        <w:rPr>
          <w:rFonts w:cstheme="minorHAnsi"/>
          <w:sz w:val="28"/>
          <w:szCs w:val="28"/>
          <w:shd w:val="clear" w:color="auto" w:fill="FFFFFF"/>
        </w:rPr>
        <w:t>O HTML é uma linguagem de marcação utilizada para desenvolvimento de sites. Esta linguagem surgiu junto com o HTTP, ambos possibilitaram a internet ser popularizada.</w:t>
      </w:r>
      <w:r w:rsidRPr="00C219ED">
        <w:rPr>
          <w:rFonts w:cstheme="minorHAnsi"/>
          <w:sz w:val="28"/>
          <w:szCs w:val="28"/>
        </w:rPr>
        <w:t xml:space="preserve"> A função do </w:t>
      </w:r>
      <w:r w:rsidRPr="00C219ED">
        <w:rPr>
          <w:rStyle w:val="Forte"/>
          <w:rFonts w:cstheme="minorHAnsi"/>
          <w:sz w:val="28"/>
          <w:szCs w:val="28"/>
        </w:rPr>
        <w:t>HTML</w:t>
      </w:r>
      <w:r w:rsidRPr="00C219ED">
        <w:rPr>
          <w:rFonts w:cstheme="minorHAnsi"/>
          <w:sz w:val="28"/>
          <w:szCs w:val="28"/>
        </w:rPr>
        <w:t> (</w:t>
      </w:r>
      <w:r w:rsidRPr="00C219ED">
        <w:rPr>
          <w:rStyle w:val="nfase"/>
          <w:rFonts w:cstheme="minorHAnsi"/>
          <w:sz w:val="28"/>
          <w:szCs w:val="28"/>
        </w:rPr>
        <w:t>Hypertext Markup Language</w:t>
      </w:r>
      <w:r w:rsidRPr="00C219ED">
        <w:rPr>
          <w:rFonts w:cstheme="minorHAnsi"/>
          <w:sz w:val="28"/>
          <w:szCs w:val="28"/>
        </w:rPr>
        <w:t>) na programação web é ser utilizada unicamente para estruturar o conteúdo das páginas</w:t>
      </w:r>
      <w:r w:rsidR="00AC6DFA">
        <w:rPr>
          <w:rFonts w:cstheme="minorHAnsi"/>
          <w:sz w:val="28"/>
          <w:szCs w:val="28"/>
        </w:rPr>
        <w:t>.</w:t>
      </w:r>
    </w:p>
    <w:p w14:paraId="1147234D" w14:textId="4C865260" w:rsidR="00B320DC" w:rsidRPr="00DB63FD" w:rsidRDefault="00B320DC" w:rsidP="00AC6DFA">
      <w:pPr>
        <w:pStyle w:val="PargrafodaLista"/>
        <w:numPr>
          <w:ilvl w:val="0"/>
          <w:numId w:val="3"/>
        </w:numPr>
        <w:jc w:val="both"/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usar o H</w:t>
      </w:r>
      <w:r w:rsidR="00AC6DFA"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L</w:t>
      </w:r>
      <w:r w:rsidRPr="00DB63FD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CF91553" w14:textId="66194367" w:rsidR="00B320DC" w:rsidRPr="00C219ED" w:rsidRDefault="000E04BA" w:rsidP="000E04BA">
      <w:pPr>
        <w:rPr>
          <w:rFonts w:cstheme="minorHAnsi"/>
          <w:sz w:val="28"/>
          <w:szCs w:val="28"/>
          <w:shd w:val="clear" w:color="auto" w:fill="FFFFFF"/>
        </w:rPr>
      </w:pPr>
      <w:r w:rsidRPr="00C219ED">
        <w:rPr>
          <w:rFonts w:cstheme="minorHAnsi"/>
          <w:sz w:val="28"/>
          <w:szCs w:val="28"/>
          <w:shd w:val="clear" w:color="auto" w:fill="FFFFFF"/>
        </w:rPr>
        <w:t xml:space="preserve">Pode ser utilizado através de um programa de edição de textos comum e de um navegador de internet. </w:t>
      </w:r>
    </w:p>
    <w:p w14:paraId="36BECAD6" w14:textId="7C31CDB4" w:rsidR="00C219ED" w:rsidRPr="00DB63FD" w:rsidRDefault="00C219ED" w:rsidP="00C219ED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B63FD">
        <w:rPr>
          <w:rFonts w:cstheme="minorHAnsi"/>
          <w:b/>
          <w:bCs/>
          <w:sz w:val="28"/>
          <w:szCs w:val="28"/>
          <w:shd w:val="clear" w:color="auto" w:fill="FFFFFF"/>
        </w:rPr>
        <w:t>O que é o formato Html?</w:t>
      </w:r>
    </w:p>
    <w:p w14:paraId="33B68265" w14:textId="6D0E3E6B" w:rsidR="00C219ED" w:rsidRDefault="00C219ED" w:rsidP="00C219ED">
      <w:pPr>
        <w:pStyle w:val="PargrafodaLista"/>
        <w:ind w:left="0"/>
        <w:rPr>
          <w:rFonts w:cstheme="minorHAnsi"/>
          <w:sz w:val="28"/>
          <w:szCs w:val="28"/>
          <w:shd w:val="clear" w:color="auto" w:fill="F4F1EB"/>
        </w:rPr>
      </w:pPr>
      <w:r>
        <w:rPr>
          <w:rFonts w:cstheme="minorHAnsi"/>
          <w:sz w:val="28"/>
          <w:szCs w:val="28"/>
          <w:shd w:val="clear" w:color="auto" w:fill="FFFFFF"/>
        </w:rPr>
        <w:t>O formato H</w:t>
      </w:r>
      <w:r w:rsidR="00AC6DFA">
        <w:rPr>
          <w:rFonts w:cstheme="minorHAnsi"/>
          <w:sz w:val="28"/>
          <w:szCs w:val="28"/>
          <w:shd w:val="clear" w:color="auto" w:fill="FFFFFF"/>
        </w:rPr>
        <w:t>TML</w:t>
      </w:r>
      <w:r>
        <w:rPr>
          <w:rFonts w:cstheme="minorHAnsi"/>
          <w:sz w:val="28"/>
          <w:szCs w:val="28"/>
          <w:shd w:val="clear" w:color="auto" w:fill="FFFFFF"/>
        </w:rPr>
        <w:t xml:space="preserve"> se trata </w:t>
      </w:r>
      <w:r w:rsidRPr="00C219ED">
        <w:rPr>
          <w:rFonts w:cstheme="minorHAnsi"/>
          <w:sz w:val="28"/>
          <w:szCs w:val="28"/>
          <w:shd w:val="clear" w:color="auto" w:fill="F4F1EB"/>
        </w:rPr>
        <w:t xml:space="preserve">de uma linguagem de marcação que usamos para publicarmos </w:t>
      </w:r>
      <w:r w:rsidR="00AC6DFA">
        <w:rPr>
          <w:rFonts w:cstheme="minorHAnsi"/>
          <w:sz w:val="28"/>
          <w:szCs w:val="28"/>
          <w:shd w:val="clear" w:color="auto" w:fill="F4F1EB"/>
        </w:rPr>
        <w:t>con</w:t>
      </w:r>
      <w:r w:rsidRPr="00C219ED">
        <w:rPr>
          <w:rFonts w:cstheme="minorHAnsi"/>
          <w:sz w:val="28"/>
          <w:szCs w:val="28"/>
          <w:shd w:val="clear" w:color="auto" w:fill="F4F1EB"/>
        </w:rPr>
        <w:t xml:space="preserve">teúdo (texto, imagem, vídeo, </w:t>
      </w:r>
      <w:r w:rsidR="00DB63FD" w:rsidRPr="00C219ED">
        <w:rPr>
          <w:rFonts w:cstheme="minorHAnsi"/>
          <w:sz w:val="28"/>
          <w:szCs w:val="28"/>
          <w:shd w:val="clear" w:color="auto" w:fill="F4F1EB"/>
        </w:rPr>
        <w:t>áudio etc.</w:t>
      </w:r>
      <w:r w:rsidRPr="00C219ED">
        <w:rPr>
          <w:rFonts w:cstheme="minorHAnsi"/>
          <w:sz w:val="28"/>
          <w:szCs w:val="28"/>
          <w:shd w:val="clear" w:color="auto" w:fill="F4F1EB"/>
        </w:rPr>
        <w:t>) na Web.</w:t>
      </w:r>
    </w:p>
    <w:p w14:paraId="6F69431A" w14:textId="6DF34072" w:rsidR="00C219ED" w:rsidRDefault="00C219ED" w:rsidP="00AC6DFA">
      <w:pPr>
        <w:pStyle w:val="PargrafodaLista"/>
        <w:ind w:left="1800"/>
        <w:rPr>
          <w:rFonts w:cstheme="minorHAnsi"/>
          <w:sz w:val="28"/>
          <w:szCs w:val="28"/>
          <w:shd w:val="clear" w:color="auto" w:fill="FFFFFF"/>
        </w:rPr>
      </w:pPr>
    </w:p>
    <w:p w14:paraId="27FC35A0" w14:textId="52DCC288" w:rsidR="00AC6DFA" w:rsidRPr="00DB63FD" w:rsidRDefault="00AC6DFA" w:rsidP="00AC6DFA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B63FD">
        <w:rPr>
          <w:rFonts w:cstheme="minorHAnsi"/>
          <w:b/>
          <w:bCs/>
          <w:sz w:val="28"/>
          <w:szCs w:val="28"/>
          <w:shd w:val="clear" w:color="auto" w:fill="FFFFFF"/>
        </w:rPr>
        <w:t>O que é HTML e CSS?</w:t>
      </w:r>
    </w:p>
    <w:p w14:paraId="2FDC55F9" w14:textId="77777777" w:rsidR="00AC6DFA" w:rsidRDefault="00AC6DFA" w:rsidP="00AC6DFA">
      <w:pPr>
        <w:rPr>
          <w:sz w:val="28"/>
          <w:szCs w:val="28"/>
          <w:shd w:val="clear" w:color="auto" w:fill="FFFFFF"/>
        </w:rPr>
      </w:pPr>
      <w:r w:rsidRPr="00AC6DFA">
        <w:rPr>
          <w:sz w:val="28"/>
          <w:szCs w:val="28"/>
          <w:shd w:val="clear" w:color="auto" w:fill="FFFFFF"/>
        </w:rPr>
        <w:t>A linguagem HTML (HyperText Markup Language) significa linguagem de marcação de hipertexto. Trata-se de uma linguagem de marcação utilizada para produzir páginas na internet</w:t>
      </w:r>
      <w:r>
        <w:rPr>
          <w:sz w:val="28"/>
          <w:szCs w:val="28"/>
          <w:shd w:val="clear" w:color="auto" w:fill="FFFFFF"/>
        </w:rPr>
        <w:t>.</w:t>
      </w:r>
    </w:p>
    <w:p w14:paraId="3FD0911F" w14:textId="63449C39" w:rsidR="00AC6DFA" w:rsidRDefault="00AC6DFA" w:rsidP="00AC6DFA">
      <w:pPr>
        <w:rPr>
          <w:rFonts w:cstheme="minorHAnsi"/>
          <w:sz w:val="28"/>
          <w:szCs w:val="28"/>
          <w:shd w:val="clear" w:color="auto" w:fill="FFFFFF"/>
        </w:rPr>
      </w:pPr>
      <w:r w:rsidRPr="00AC6DFA">
        <w:rPr>
          <w:rFonts w:cstheme="minorHAnsi"/>
          <w:sz w:val="28"/>
          <w:szCs w:val="28"/>
          <w:shd w:val="clear" w:color="auto" w:fill="FFFFFF"/>
        </w:rPr>
        <w:t>Já o CSS (Cascading Style Sheets) significa Folhas de Estilo em Cascata é uma linguagem de estilo utilizada para definir a apresentação de documentos escritos em uma linguagem de marcação, como HTML. O CSS é uma linguagem mais voltada para a estética, utilizada para formatar os conteúdos já estruturados.</w:t>
      </w:r>
    </w:p>
    <w:p w14:paraId="5A2A30EA" w14:textId="1FA364AA" w:rsidR="00DB63FD" w:rsidRDefault="00DB63FD" w:rsidP="00AC6DFA">
      <w:pPr>
        <w:rPr>
          <w:rFonts w:cstheme="minorHAnsi"/>
          <w:sz w:val="28"/>
          <w:szCs w:val="28"/>
          <w:shd w:val="clear" w:color="auto" w:fill="FFFFFF"/>
        </w:rPr>
      </w:pPr>
    </w:p>
    <w:p w14:paraId="5A599790" w14:textId="57376A95" w:rsidR="00DB63FD" w:rsidRPr="00DB63FD" w:rsidRDefault="00DB63FD" w:rsidP="00DB63FD">
      <w:pPr>
        <w:pStyle w:val="PargrafodaLista"/>
        <w:numPr>
          <w:ilvl w:val="0"/>
          <w:numId w:val="3"/>
        </w:num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B63FD">
        <w:rPr>
          <w:rFonts w:cstheme="minorHAnsi"/>
          <w:b/>
          <w:bCs/>
          <w:sz w:val="28"/>
          <w:szCs w:val="28"/>
          <w:shd w:val="clear" w:color="auto" w:fill="FFFFFF"/>
        </w:rPr>
        <w:t>Conclusão</w:t>
      </w:r>
    </w:p>
    <w:p w14:paraId="0400CB3F" w14:textId="661F1F0F" w:rsidR="00DB63FD" w:rsidRPr="00DB63FD" w:rsidRDefault="00DB63FD" w:rsidP="00DB63FD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O HTML, Hyper Text Markup Language, é uma linguagem comum bastante usada, principalmente, na internet. Por não ter uma sintaxe muito complexa é fácil aprender e utilizar a mesma. É fundamental saber desses conceitos e saber o básico da linguagem para começar a programar um site.</w:t>
      </w:r>
    </w:p>
    <w:p w14:paraId="4B2F3329" w14:textId="77777777" w:rsidR="00DB63FD" w:rsidRPr="00DB63FD" w:rsidRDefault="00DB63FD" w:rsidP="00DB63FD">
      <w:pPr>
        <w:rPr>
          <w:sz w:val="28"/>
          <w:szCs w:val="28"/>
          <w:shd w:val="clear" w:color="auto" w:fill="FFFFFF"/>
        </w:rPr>
      </w:pPr>
    </w:p>
    <w:sectPr w:rsidR="00DB63FD" w:rsidRPr="00DB63FD" w:rsidSect="00B06611">
      <w:footerReference w:type="even" r:id="rId8"/>
      <w:footerReference w:type="default" r:id="rId9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8EB5" w14:textId="77777777" w:rsidR="00A97FA2" w:rsidRDefault="00A97FA2" w:rsidP="005A06AC">
      <w:pPr>
        <w:spacing w:after="0" w:line="240" w:lineRule="auto"/>
      </w:pPr>
      <w:r>
        <w:separator/>
      </w:r>
    </w:p>
  </w:endnote>
  <w:endnote w:type="continuationSeparator" w:id="0">
    <w:p w14:paraId="4DA667AE" w14:textId="77777777" w:rsidR="00A97FA2" w:rsidRDefault="00A97FA2" w:rsidP="005A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4DAD" w14:textId="23030BE4" w:rsidR="00B06611" w:rsidRDefault="00B06611">
    <w:pPr>
      <w:pStyle w:val="Rodap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8962" w14:textId="47304CE7" w:rsidR="00B06611" w:rsidRDefault="00B06611">
    <w:pPr>
      <w:pStyle w:val="Rodap"/>
      <w:jc w:val="right"/>
    </w:pPr>
  </w:p>
  <w:p w14:paraId="22EF7712" w14:textId="65B1DBAC" w:rsidR="00B06611" w:rsidRDefault="00B06611">
    <w:pPr>
      <w:pStyle w:val="Rodap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659F" w14:textId="77777777" w:rsidR="00A97FA2" w:rsidRDefault="00A97FA2" w:rsidP="005A06AC">
      <w:pPr>
        <w:spacing w:after="0" w:line="240" w:lineRule="auto"/>
      </w:pPr>
      <w:r>
        <w:separator/>
      </w:r>
    </w:p>
  </w:footnote>
  <w:footnote w:type="continuationSeparator" w:id="0">
    <w:p w14:paraId="56559995" w14:textId="77777777" w:rsidR="00A97FA2" w:rsidRDefault="00A97FA2" w:rsidP="005A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376BB"/>
    <w:multiLevelType w:val="hybridMultilevel"/>
    <w:tmpl w:val="742EA0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C96D30"/>
    <w:multiLevelType w:val="hybridMultilevel"/>
    <w:tmpl w:val="3A786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A93E90"/>
    <w:multiLevelType w:val="hybridMultilevel"/>
    <w:tmpl w:val="A8623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1"/>
    <w:rsid w:val="000E04BA"/>
    <w:rsid w:val="002A4D2B"/>
    <w:rsid w:val="00493EED"/>
    <w:rsid w:val="005A06AC"/>
    <w:rsid w:val="00654836"/>
    <w:rsid w:val="00A97FA2"/>
    <w:rsid w:val="00AC6DFA"/>
    <w:rsid w:val="00B06611"/>
    <w:rsid w:val="00B320DC"/>
    <w:rsid w:val="00C219ED"/>
    <w:rsid w:val="00DB63FD"/>
    <w:rsid w:val="00F8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5F97"/>
  <w15:chartTrackingRefBased/>
  <w15:docId w15:val="{2762CDF6-A12A-47CE-BECE-43870316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3EE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4836"/>
    <w:rPr>
      <w:b/>
      <w:bCs/>
    </w:rPr>
  </w:style>
  <w:style w:type="character" w:styleId="nfase">
    <w:name w:val="Emphasis"/>
    <w:basedOn w:val="Fontepargpadro"/>
    <w:uiPriority w:val="20"/>
    <w:qFormat/>
    <w:rsid w:val="00654836"/>
    <w:rPr>
      <w:i/>
      <w:iCs/>
    </w:rPr>
  </w:style>
  <w:style w:type="paragraph" w:styleId="SemEspaamento">
    <w:name w:val="No Spacing"/>
    <w:uiPriority w:val="1"/>
    <w:qFormat/>
    <w:rsid w:val="00B320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6AC"/>
  </w:style>
  <w:style w:type="paragraph" w:styleId="Rodap">
    <w:name w:val="footer"/>
    <w:basedOn w:val="Normal"/>
    <w:link w:val="RodapChar"/>
    <w:uiPriority w:val="99"/>
    <w:unhideWhenUsed/>
    <w:rsid w:val="005A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6AC"/>
  </w:style>
  <w:style w:type="character" w:customStyle="1" w:styleId="Ttulo1Char">
    <w:name w:val="Título 1 Char"/>
    <w:basedOn w:val="Fontepargpadro"/>
    <w:link w:val="Ttulo1"/>
    <w:uiPriority w:val="9"/>
    <w:rsid w:val="00B06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61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61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61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611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4071-7777-44B7-B466-B1A2444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mes</dc:creator>
  <cp:keywords/>
  <dc:description/>
  <cp:lastModifiedBy>Gisele Araujo</cp:lastModifiedBy>
  <cp:revision>2</cp:revision>
  <dcterms:created xsi:type="dcterms:W3CDTF">2020-04-30T15:31:00Z</dcterms:created>
  <dcterms:modified xsi:type="dcterms:W3CDTF">2020-05-11T21:36:00Z</dcterms:modified>
</cp:coreProperties>
</file>